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3F" w:rsidRDefault="00980546" w:rsidP="00980546">
      <w:pPr>
        <w:tabs>
          <w:tab w:val="left" w:pos="5872"/>
          <w:tab w:val="right" w:pos="9027"/>
        </w:tabs>
        <w:rPr>
          <w:b/>
        </w:rPr>
      </w:pPr>
      <w:r>
        <w:rPr>
          <w:b/>
        </w:rPr>
        <w:tab/>
      </w:r>
      <w:r w:rsidR="00187AB9">
        <w:rPr>
          <w:b/>
        </w:rPr>
        <w:t xml:space="preserve">  </w:t>
      </w:r>
      <w:r w:rsidR="00B114DC">
        <w:rPr>
          <w:b/>
        </w:rPr>
        <w:t xml:space="preserve">Attn: Ms Emma (QA </w:t>
      </w:r>
      <w:r w:rsidR="000D02AB">
        <w:rPr>
          <w:b/>
        </w:rPr>
        <w:t>Admin</w:t>
      </w:r>
      <w:r w:rsidR="00B114DC">
        <w:rPr>
          <w:b/>
        </w:rPr>
        <w:t>)</w:t>
      </w:r>
    </w:p>
    <w:p w:rsidR="00B114DC" w:rsidRDefault="00B114DC" w:rsidP="00B114DC">
      <w:pPr>
        <w:jc w:val="right"/>
      </w:pPr>
      <w:r>
        <w:t>Fax: 6566 77</w:t>
      </w:r>
      <w:r w:rsidR="00187AB9">
        <w:t>18</w:t>
      </w:r>
      <w:r>
        <w:t xml:space="preserve"> </w:t>
      </w:r>
    </w:p>
    <w:p w:rsidR="00B114DC" w:rsidRDefault="00B114DC" w:rsidP="00B114DC">
      <w:pPr>
        <w:jc w:val="right"/>
      </w:pPr>
      <w:r>
        <w:t xml:space="preserve">Email: </w:t>
      </w:r>
      <w:hyperlink r:id="rId8" w:history="1">
        <w:r w:rsidRPr="005A2CF5">
          <w:rPr>
            <w:rStyle w:val="Hyperlink"/>
          </w:rPr>
          <w:t>certificationadmin@setsco.com</w:t>
        </w:r>
      </w:hyperlink>
    </w:p>
    <w:p w:rsidR="00176AA5" w:rsidRDefault="00176AA5" w:rsidP="00980546">
      <w:pPr>
        <w:tabs>
          <w:tab w:val="right" w:pos="9027"/>
        </w:tabs>
        <w:ind w:left="-540"/>
        <w:rPr>
          <w:b/>
        </w:rPr>
      </w:pPr>
      <w:r>
        <w:rPr>
          <w:b/>
        </w:rPr>
        <w:t xml:space="preserve">Requesting Company: </w:t>
      </w:r>
      <w:r w:rsidR="006C378C" w:rsidRPr="00176AA5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6AA5">
        <w:rPr>
          <w:b/>
          <w:u w:val="single"/>
        </w:rPr>
        <w:instrText xml:space="preserve"> FORMTEXT </w:instrText>
      </w:r>
      <w:r w:rsidR="006C378C" w:rsidRPr="00176AA5">
        <w:rPr>
          <w:b/>
          <w:u w:val="single"/>
        </w:rPr>
      </w:r>
      <w:r w:rsidR="006C378C" w:rsidRPr="00176AA5">
        <w:rPr>
          <w:b/>
          <w:u w:val="single"/>
        </w:rPr>
        <w:fldChar w:fldCharType="separate"/>
      </w:r>
      <w:r w:rsidRPr="00176AA5">
        <w:rPr>
          <w:b/>
          <w:noProof/>
          <w:u w:val="single"/>
        </w:rPr>
        <w:t> </w:t>
      </w:r>
      <w:r w:rsidRPr="00176AA5">
        <w:rPr>
          <w:b/>
          <w:noProof/>
          <w:u w:val="single"/>
        </w:rPr>
        <w:t> </w:t>
      </w:r>
      <w:r w:rsidRPr="00176AA5">
        <w:rPr>
          <w:b/>
          <w:noProof/>
          <w:u w:val="single"/>
        </w:rPr>
        <w:t> </w:t>
      </w:r>
      <w:r w:rsidRPr="00176AA5">
        <w:rPr>
          <w:b/>
          <w:noProof/>
          <w:u w:val="single"/>
        </w:rPr>
        <w:t> </w:t>
      </w:r>
      <w:r w:rsidRPr="00176AA5">
        <w:rPr>
          <w:b/>
          <w:noProof/>
          <w:u w:val="single"/>
        </w:rPr>
        <w:t> </w:t>
      </w:r>
      <w:r w:rsidR="006C378C" w:rsidRPr="00176AA5">
        <w:rPr>
          <w:b/>
          <w:u w:val="single"/>
        </w:rPr>
        <w:fldChar w:fldCharType="end"/>
      </w:r>
    </w:p>
    <w:p w:rsidR="00176AA5" w:rsidRDefault="00176AA5" w:rsidP="00176AA5">
      <w:pPr>
        <w:tabs>
          <w:tab w:val="right" w:pos="9027"/>
        </w:tabs>
        <w:ind w:left="-540"/>
        <w:rPr>
          <w:b/>
        </w:rPr>
      </w:pPr>
    </w:p>
    <w:p w:rsidR="00176AA5" w:rsidRDefault="00176AA5" w:rsidP="00176AA5">
      <w:pPr>
        <w:tabs>
          <w:tab w:val="right" w:pos="9027"/>
        </w:tabs>
        <w:ind w:left="-540"/>
        <w:rPr>
          <w:b/>
        </w:rPr>
      </w:pPr>
      <w:r>
        <w:rPr>
          <w:b/>
        </w:rPr>
        <w:t>DOC Ref No. (</w:t>
      </w:r>
      <w:r w:rsidR="00261B38">
        <w:rPr>
          <w:b/>
        </w:rPr>
        <w:t>Applicable</w:t>
      </w:r>
      <w:r>
        <w:rPr>
          <w:b/>
        </w:rPr>
        <w:t xml:space="preserve"> for SETSCO Certification Body</w:t>
      </w:r>
      <w:r w:rsidR="00883204">
        <w:rPr>
          <w:b/>
        </w:rPr>
        <w:t xml:space="preserve"> </w:t>
      </w:r>
      <w:r>
        <w:rPr>
          <w:b/>
        </w:rPr>
        <w:t>only</w:t>
      </w:r>
      <w:r w:rsidR="00261B38">
        <w:rPr>
          <w:b/>
        </w:rPr>
        <w:t>):</w:t>
      </w:r>
      <w:r w:rsidR="00B114DC">
        <w:rPr>
          <w:b/>
        </w:rPr>
        <w:t xml:space="preserve"> </w:t>
      </w:r>
      <w:r w:rsidRPr="00176AA5">
        <w:rPr>
          <w:b/>
        </w:rPr>
        <w:t>CB-</w:t>
      </w:r>
      <w:bookmarkStart w:id="0" w:name="Text21"/>
      <w:r w:rsidR="006C378C" w:rsidRPr="00176AA5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76AA5">
        <w:rPr>
          <w:b/>
        </w:rPr>
        <w:instrText xml:space="preserve"> FORMTEXT </w:instrText>
      </w:r>
      <w:r w:rsidR="006C378C" w:rsidRPr="00176AA5">
        <w:rPr>
          <w:b/>
        </w:rPr>
      </w:r>
      <w:r w:rsidR="006C378C" w:rsidRPr="00176AA5">
        <w:rPr>
          <w:b/>
        </w:rPr>
        <w:fldChar w:fldCharType="separate"/>
      </w:r>
      <w:r w:rsidRPr="00176AA5">
        <w:rPr>
          <w:b/>
          <w:noProof/>
        </w:rPr>
        <w:t> </w:t>
      </w:r>
      <w:r w:rsidRPr="00176AA5">
        <w:rPr>
          <w:b/>
          <w:noProof/>
        </w:rPr>
        <w:t> </w:t>
      </w:r>
      <w:r w:rsidRPr="00176AA5">
        <w:rPr>
          <w:b/>
          <w:noProof/>
        </w:rPr>
        <w:t> </w:t>
      </w:r>
      <w:r w:rsidRPr="00176AA5">
        <w:rPr>
          <w:b/>
          <w:noProof/>
        </w:rPr>
        <w:t> </w:t>
      </w:r>
      <w:r w:rsidRPr="00176AA5">
        <w:rPr>
          <w:b/>
          <w:noProof/>
        </w:rPr>
        <w:t> </w:t>
      </w:r>
      <w:r w:rsidR="006C378C" w:rsidRPr="00176AA5">
        <w:rPr>
          <w:b/>
        </w:rPr>
        <w:fldChar w:fldCharType="end"/>
      </w:r>
      <w:bookmarkEnd w:id="0"/>
      <w:r>
        <w:rPr>
          <w:b/>
        </w:rPr>
        <w:t xml:space="preserve">           </w:t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Spec="center" w:tblpY="142"/>
        <w:tblW w:w="9990" w:type="dxa"/>
        <w:tblLook w:val="04A0" w:firstRow="1" w:lastRow="0" w:firstColumn="1" w:lastColumn="0" w:noHBand="0" w:noVBand="1"/>
      </w:tblPr>
      <w:tblGrid>
        <w:gridCol w:w="3420"/>
        <w:gridCol w:w="283"/>
        <w:gridCol w:w="6287"/>
      </w:tblGrid>
      <w:tr w:rsidR="00BB5454" w:rsidTr="00BB5454">
        <w:trPr>
          <w:trHeight w:val="456"/>
        </w:trPr>
        <w:tc>
          <w:tcPr>
            <w:tcW w:w="3420" w:type="dxa"/>
            <w:tcBorders>
              <w:top w:val="single" w:sz="18" w:space="0" w:color="auto"/>
              <w:right w:val="nil"/>
            </w:tcBorders>
            <w:vAlign w:val="center"/>
          </w:tcPr>
          <w:p w:rsidR="00BB5454" w:rsidRPr="00B114DC" w:rsidRDefault="00BB5454" w:rsidP="00BB5454">
            <w:r>
              <w:t>Certificate No.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54" w:rsidRPr="009E793A" w:rsidRDefault="00BB5454" w:rsidP="00BB5454">
            <w:r w:rsidRPr="009E793A">
              <w:t>:</w:t>
            </w:r>
          </w:p>
        </w:tc>
        <w:tc>
          <w:tcPr>
            <w:tcW w:w="628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B5454" w:rsidRDefault="006C378C" w:rsidP="00BB545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BB5454" w:rsidTr="00BB5454">
        <w:trPr>
          <w:trHeight w:val="440"/>
        </w:trPr>
        <w:tc>
          <w:tcPr>
            <w:tcW w:w="3420" w:type="dxa"/>
            <w:tcBorders>
              <w:right w:val="nil"/>
            </w:tcBorders>
            <w:vAlign w:val="center"/>
          </w:tcPr>
          <w:p w:rsidR="00BB5454" w:rsidRPr="00B114DC" w:rsidRDefault="00BB5454" w:rsidP="00BB5454">
            <w:r w:rsidRPr="00B114DC">
              <w:t>Produ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54" w:rsidRPr="009E793A" w:rsidRDefault="00BB5454" w:rsidP="00BB5454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B5454" w:rsidRDefault="006C378C" w:rsidP="00BB545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BB5454" w:rsidTr="00BB5454">
        <w:trPr>
          <w:trHeight w:val="440"/>
        </w:trPr>
        <w:tc>
          <w:tcPr>
            <w:tcW w:w="3420" w:type="dxa"/>
            <w:tcBorders>
              <w:right w:val="nil"/>
            </w:tcBorders>
            <w:vAlign w:val="center"/>
          </w:tcPr>
          <w:p w:rsidR="00BB5454" w:rsidRPr="00B114DC" w:rsidRDefault="00BB5454" w:rsidP="00BB5454">
            <w:r w:rsidRPr="00B114DC">
              <w:t>Brand/Model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54" w:rsidRPr="009E793A" w:rsidRDefault="00BB5454" w:rsidP="00BB5454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B5454" w:rsidRDefault="006C378C" w:rsidP="00BB545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BB5454" w:rsidTr="00BB5454">
        <w:trPr>
          <w:trHeight w:val="449"/>
        </w:trPr>
        <w:tc>
          <w:tcPr>
            <w:tcW w:w="3420" w:type="dxa"/>
            <w:tcBorders>
              <w:right w:val="nil"/>
            </w:tcBorders>
            <w:vAlign w:val="center"/>
          </w:tcPr>
          <w:p w:rsidR="00BB5454" w:rsidRPr="00B114DC" w:rsidRDefault="00BB5454" w:rsidP="00BB5454">
            <w:r w:rsidRPr="00B114DC">
              <w:t>Project 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54" w:rsidRPr="009E793A" w:rsidRDefault="00BB5454" w:rsidP="00BB5454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B5454" w:rsidRDefault="006C378C" w:rsidP="00BB545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BB5454" w:rsidTr="00980546">
        <w:trPr>
          <w:trHeight w:val="1538"/>
        </w:trPr>
        <w:tc>
          <w:tcPr>
            <w:tcW w:w="3420" w:type="dxa"/>
            <w:tcBorders>
              <w:right w:val="nil"/>
            </w:tcBorders>
          </w:tcPr>
          <w:p w:rsidR="00BB5454" w:rsidRPr="00B114DC" w:rsidRDefault="00BB5454" w:rsidP="00BB5454">
            <w:r w:rsidRPr="00B114DC">
              <w:t>Project Loca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454" w:rsidRPr="009E793A" w:rsidRDefault="00BB5454" w:rsidP="00BB5454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</w:tcPr>
          <w:p w:rsidR="00BB5454" w:rsidRDefault="006C378C" w:rsidP="00BB545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  <w:p w:rsidR="00BB5454" w:rsidRDefault="00BB5454" w:rsidP="00BB5454">
            <w:pPr>
              <w:rPr>
                <w:b/>
              </w:rPr>
            </w:pPr>
          </w:p>
          <w:p w:rsidR="00BB5454" w:rsidRDefault="00BB5454" w:rsidP="00BB5454">
            <w:pPr>
              <w:rPr>
                <w:b/>
              </w:rPr>
            </w:pPr>
          </w:p>
          <w:p w:rsidR="00BB5454" w:rsidRDefault="00BB5454" w:rsidP="00BB5454">
            <w:pPr>
              <w:rPr>
                <w:b/>
              </w:rPr>
            </w:pPr>
          </w:p>
          <w:p w:rsidR="00BB5454" w:rsidRDefault="00BB5454" w:rsidP="00BB5454">
            <w:pPr>
              <w:rPr>
                <w:b/>
              </w:rPr>
            </w:pPr>
          </w:p>
        </w:tc>
      </w:tr>
      <w:tr w:rsidR="00BB5454" w:rsidTr="00BB5454">
        <w:trPr>
          <w:trHeight w:val="440"/>
        </w:trPr>
        <w:tc>
          <w:tcPr>
            <w:tcW w:w="3420" w:type="dxa"/>
            <w:tcBorders>
              <w:right w:val="nil"/>
            </w:tcBorders>
            <w:vAlign w:val="center"/>
          </w:tcPr>
          <w:p w:rsidR="00BB5454" w:rsidRPr="00B114DC" w:rsidRDefault="00BB5454" w:rsidP="00BB5454">
            <w:r w:rsidRPr="00B114DC">
              <w:t>Date Award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54" w:rsidRPr="009E793A" w:rsidRDefault="00BB5454" w:rsidP="00BB5454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B5454" w:rsidRDefault="006C378C" w:rsidP="00BB545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  <w:r w:rsidR="00BB5454">
              <w:rPr>
                <w:b/>
              </w:rPr>
              <w:t xml:space="preserve"> -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  <w:r w:rsidR="00BB5454">
              <w:rPr>
                <w:b/>
              </w:rPr>
              <w:t xml:space="preserve"> - </w:t>
            </w: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BB5454" w:rsidTr="00BB5454">
        <w:trPr>
          <w:trHeight w:val="440"/>
        </w:trPr>
        <w:tc>
          <w:tcPr>
            <w:tcW w:w="3420" w:type="dxa"/>
            <w:tcBorders>
              <w:right w:val="nil"/>
            </w:tcBorders>
            <w:vAlign w:val="center"/>
          </w:tcPr>
          <w:p w:rsidR="00BB5454" w:rsidRPr="00B114DC" w:rsidRDefault="00BB5454" w:rsidP="00BB5454">
            <w:r w:rsidRPr="00B114DC">
              <w:t>Date of Commencemen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54" w:rsidRPr="009E793A" w:rsidRDefault="00BB5454" w:rsidP="00BB5454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B5454" w:rsidRDefault="006C378C" w:rsidP="00BB5454">
            <w:pPr>
              <w:rPr>
                <w:b/>
              </w:rPr>
            </w:pPr>
            <w:r w:rsidRPr="005A646E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5454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  <w:r w:rsidR="00BB5454" w:rsidRPr="005A646E">
              <w:rPr>
                <w:b/>
              </w:rPr>
              <w:t xml:space="preserve"> - </w:t>
            </w:r>
            <w:r w:rsidRPr="005A646E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B5454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  <w:r w:rsidR="00BB5454" w:rsidRPr="005A646E">
              <w:rPr>
                <w:b/>
              </w:rPr>
              <w:t xml:space="preserve"> - </w:t>
            </w:r>
            <w:r w:rsidRPr="005A646E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B5454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</w:p>
        </w:tc>
      </w:tr>
      <w:tr w:rsidR="00BB5454" w:rsidTr="00BB5454">
        <w:trPr>
          <w:trHeight w:val="449"/>
        </w:trPr>
        <w:tc>
          <w:tcPr>
            <w:tcW w:w="3420" w:type="dxa"/>
            <w:tcBorders>
              <w:bottom w:val="single" w:sz="4" w:space="0" w:color="auto"/>
              <w:right w:val="nil"/>
            </w:tcBorders>
            <w:vAlign w:val="center"/>
          </w:tcPr>
          <w:p w:rsidR="00BB5454" w:rsidRPr="00B114DC" w:rsidRDefault="00BB5454" w:rsidP="00BB5454">
            <w:r w:rsidRPr="00B114DC">
              <w:t>Date Complet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54" w:rsidRPr="009E793A" w:rsidRDefault="00BB5454" w:rsidP="00BB5454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5454" w:rsidRDefault="006C378C" w:rsidP="00BB5454">
            <w:pPr>
              <w:rPr>
                <w:b/>
              </w:rPr>
            </w:pPr>
            <w:r w:rsidRPr="005A646E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5454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  <w:r w:rsidR="00BB5454" w:rsidRPr="005A646E">
              <w:rPr>
                <w:b/>
              </w:rPr>
              <w:t xml:space="preserve"> - </w:t>
            </w:r>
            <w:r w:rsidRPr="005A646E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B5454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  <w:r w:rsidR="00BB5454" w:rsidRPr="005A646E">
              <w:rPr>
                <w:b/>
              </w:rPr>
              <w:t xml:space="preserve"> - </w:t>
            </w:r>
            <w:r w:rsidRPr="005A646E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B5454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</w:p>
        </w:tc>
      </w:tr>
      <w:tr w:rsidR="00BB5454" w:rsidTr="00BB5454">
        <w:trPr>
          <w:trHeight w:val="431"/>
        </w:trPr>
        <w:tc>
          <w:tcPr>
            <w:tcW w:w="3420" w:type="dxa"/>
            <w:tcBorders>
              <w:bottom w:val="single" w:sz="4" w:space="0" w:color="auto"/>
              <w:right w:val="nil"/>
            </w:tcBorders>
            <w:vAlign w:val="center"/>
          </w:tcPr>
          <w:p w:rsidR="00BB5454" w:rsidRPr="00B114DC" w:rsidRDefault="00BB5454" w:rsidP="00BB5454">
            <w:r>
              <w:t>Covera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54" w:rsidRPr="009E793A" w:rsidRDefault="00BB5454" w:rsidP="00BB5454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5454" w:rsidRDefault="006C378C" w:rsidP="00BB545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BB5454" w:rsidTr="00BB5454">
        <w:trPr>
          <w:trHeight w:val="710"/>
        </w:trPr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454" w:rsidRDefault="00261B38" w:rsidP="00BB545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ote:</w:t>
            </w:r>
            <w:r w:rsidR="00BB5454">
              <w:rPr>
                <w:b/>
                <w:i/>
                <w:sz w:val="20"/>
                <w:szCs w:val="20"/>
              </w:rPr>
              <w:t xml:space="preserve"> The responsibility for ensuring that the product or </w:t>
            </w:r>
            <w:r w:rsidR="00BB5454">
              <w:rPr>
                <w:b/>
                <w:i/>
                <w:sz w:val="20"/>
                <w:szCs w:val="20"/>
                <w:u w:val="single"/>
              </w:rPr>
              <w:t>Fire Rated System and Fire Stopping Material</w:t>
            </w:r>
            <w:r w:rsidR="00BB5454" w:rsidRPr="00AA592F">
              <w:rPr>
                <w:b/>
                <w:i/>
                <w:sz w:val="20"/>
                <w:szCs w:val="20"/>
              </w:rPr>
              <w:t xml:space="preserve"> </w:t>
            </w:r>
            <w:r w:rsidR="00BB5454">
              <w:rPr>
                <w:b/>
                <w:i/>
                <w:sz w:val="20"/>
                <w:szCs w:val="20"/>
              </w:rPr>
              <w:t>is installed in accordance with the standard to which it was originally approved shall rest with the certificate holder.</w:t>
            </w:r>
          </w:p>
          <w:p w:rsidR="00BB5454" w:rsidRPr="00BB5454" w:rsidRDefault="00BB5454" w:rsidP="00BB5454">
            <w:pPr>
              <w:rPr>
                <w:i/>
                <w:sz w:val="20"/>
                <w:szCs w:val="20"/>
              </w:rPr>
            </w:pPr>
          </w:p>
          <w:p w:rsidR="00BB5454" w:rsidRPr="00AA592F" w:rsidRDefault="00BB5454" w:rsidP="00BB5454">
            <w:pPr>
              <w:rPr>
                <w:b/>
                <w:sz w:val="20"/>
                <w:szCs w:val="20"/>
              </w:rPr>
            </w:pPr>
            <w:r w:rsidRPr="00AA592F">
              <w:rPr>
                <w:sz w:val="20"/>
                <w:szCs w:val="20"/>
              </w:rPr>
              <w:t xml:space="preserve">I declare that the coverage </w:t>
            </w:r>
            <w:r w:rsidR="00261B38" w:rsidRPr="00AA592F">
              <w:rPr>
                <w:sz w:val="20"/>
                <w:szCs w:val="20"/>
              </w:rPr>
              <w:t>area for the above request is</w:t>
            </w:r>
            <w:r w:rsidRPr="00AA592F">
              <w:rPr>
                <w:sz w:val="20"/>
                <w:szCs w:val="20"/>
              </w:rPr>
              <w:t xml:space="preserve"> true, complete and accurate.</w:t>
            </w:r>
          </w:p>
        </w:tc>
      </w:tr>
    </w:tbl>
    <w:p w:rsidR="00B114DC" w:rsidRDefault="00B114DC" w:rsidP="00B114DC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60"/>
        <w:tblW w:w="9990" w:type="dxa"/>
        <w:tblLook w:val="04A0" w:firstRow="1" w:lastRow="0" w:firstColumn="1" w:lastColumn="0" w:noHBand="0" w:noVBand="1"/>
      </w:tblPr>
      <w:tblGrid>
        <w:gridCol w:w="3960"/>
        <w:gridCol w:w="251"/>
        <w:gridCol w:w="1914"/>
        <w:gridCol w:w="283"/>
        <w:gridCol w:w="3582"/>
      </w:tblGrid>
      <w:tr w:rsidR="00BB5454" w:rsidTr="00980546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B5454" w:rsidRPr="00E17B27" w:rsidRDefault="00BB5454" w:rsidP="00BB5454">
            <w:pPr>
              <w:rPr>
                <w:b/>
              </w:rPr>
            </w:pPr>
            <w:r>
              <w:rPr>
                <w:b/>
              </w:rPr>
              <w:t>Requested by: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BB5454" w:rsidRPr="00E17B27" w:rsidRDefault="00BB5454" w:rsidP="00BB5454">
            <w:pPr>
              <w:rPr>
                <w:b/>
              </w:rPr>
            </w:pPr>
          </w:p>
        </w:tc>
        <w:tc>
          <w:tcPr>
            <w:tcW w:w="5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454" w:rsidRPr="00EC50EE" w:rsidRDefault="00BB5454" w:rsidP="00BB5454">
            <w:pPr>
              <w:rPr>
                <w:i/>
                <w:color w:val="0000FF"/>
                <w:sz w:val="20"/>
                <w:szCs w:val="20"/>
              </w:rPr>
            </w:pPr>
            <w:r w:rsidRPr="00EC50EE">
              <w:rPr>
                <w:i/>
                <w:color w:val="0000FF"/>
                <w:sz w:val="20"/>
                <w:szCs w:val="20"/>
              </w:rPr>
              <w:t>Help us serve you faster</w:t>
            </w:r>
            <w:r w:rsidR="00FE472C">
              <w:rPr>
                <w:i/>
                <w:color w:val="0000FF"/>
                <w:sz w:val="20"/>
                <w:szCs w:val="20"/>
              </w:rPr>
              <w:t xml:space="preserve"> </w:t>
            </w:r>
            <w:r w:rsidRPr="00EC50EE">
              <w:rPr>
                <w:i/>
                <w:color w:val="0000FF"/>
                <w:sz w:val="20"/>
                <w:szCs w:val="20"/>
              </w:rPr>
              <w:t>by providing your current contact details:</w:t>
            </w:r>
          </w:p>
        </w:tc>
      </w:tr>
      <w:tr w:rsidR="00BB5454" w:rsidTr="00980546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B5454" w:rsidRDefault="00BB5454" w:rsidP="00BB5454">
            <w:pPr>
              <w:rPr>
                <w:b/>
              </w:rPr>
            </w:pPr>
          </w:p>
          <w:p w:rsidR="00BB5454" w:rsidRDefault="006C378C" w:rsidP="00BB545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  <w:r w:rsidR="00BB5454">
              <w:rPr>
                <w:b/>
              </w:rPr>
              <w:t xml:space="preserve"> / </w:t>
            </w: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BB5454" w:rsidRDefault="00BB5454" w:rsidP="00BB5454">
            <w:pPr>
              <w:rPr>
                <w:b/>
              </w:rPr>
            </w:pPr>
          </w:p>
        </w:tc>
        <w:tc>
          <w:tcPr>
            <w:tcW w:w="5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BB5454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>Contact Person (if different from Requestor):</w:t>
            </w:r>
          </w:p>
          <w:p w:rsidR="00BB5454" w:rsidRPr="00EC50EE" w:rsidRDefault="006C378C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BB5454" w:rsidRPr="00EC50EE">
              <w:rPr>
                <w:sz w:val="22"/>
                <w:szCs w:val="22"/>
              </w:rPr>
              <w:instrText xml:space="preserve"> FORMTEXT </w:instrText>
            </w:r>
            <w:r w:rsidRPr="00EC50EE">
              <w:rPr>
                <w:sz w:val="22"/>
                <w:szCs w:val="22"/>
              </w:rPr>
            </w:r>
            <w:r w:rsidRPr="00EC50EE">
              <w:rPr>
                <w:sz w:val="22"/>
                <w:szCs w:val="22"/>
              </w:rPr>
              <w:fldChar w:fldCharType="separate"/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BB5454" w:rsidTr="00980546">
        <w:trPr>
          <w:trHeight w:val="21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B5454" w:rsidRPr="00EC50EE" w:rsidRDefault="00470A0A" w:rsidP="00BB5454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5" type="#_x0000_t32" style="position:absolute;margin-left:-1.75pt;margin-top:.75pt;width:185.1pt;height:0;z-index:251677696;mso-position-horizontal-relative:text;mso-position-vertical-relative:text" o:connectortype="straight"/>
              </w:pict>
            </w:r>
            <w:r w:rsidR="00BB5454" w:rsidRPr="00EC50EE">
              <w:t>Name / Designation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BB5454" w:rsidRPr="00EC50EE" w:rsidRDefault="00BB5454" w:rsidP="00BB5454"/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BB5454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 xml:space="preserve">Tel No. / Fax No.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BB5454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>: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6C378C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BB5454" w:rsidRPr="00EC50EE">
              <w:rPr>
                <w:sz w:val="22"/>
                <w:szCs w:val="22"/>
              </w:rPr>
              <w:instrText xml:space="preserve"> FORMTEXT </w:instrText>
            </w:r>
            <w:r w:rsidRPr="00EC50EE">
              <w:rPr>
                <w:sz w:val="22"/>
                <w:szCs w:val="22"/>
              </w:rPr>
            </w:r>
            <w:r w:rsidRPr="00EC50EE">
              <w:rPr>
                <w:sz w:val="22"/>
                <w:szCs w:val="22"/>
              </w:rPr>
              <w:fldChar w:fldCharType="separate"/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BB5454" w:rsidTr="00980546">
        <w:trPr>
          <w:trHeight w:val="359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454" w:rsidRPr="00EC50EE" w:rsidRDefault="00BB5454" w:rsidP="00BB5454"/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BB5454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 xml:space="preserve">E-mail Address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BB5454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>: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6C378C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BB5454" w:rsidRPr="00EC50EE">
              <w:rPr>
                <w:sz w:val="22"/>
                <w:szCs w:val="22"/>
              </w:rPr>
              <w:instrText xml:space="preserve"> FORMTEXT </w:instrText>
            </w:r>
            <w:r w:rsidRPr="00EC50EE">
              <w:rPr>
                <w:sz w:val="22"/>
                <w:szCs w:val="22"/>
              </w:rPr>
            </w:r>
            <w:r w:rsidRPr="00EC50EE">
              <w:rPr>
                <w:sz w:val="22"/>
                <w:szCs w:val="22"/>
              </w:rPr>
              <w:fldChar w:fldCharType="separate"/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BB5454" w:rsidTr="00980546">
        <w:trPr>
          <w:trHeight w:val="648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454" w:rsidRPr="00EC50EE" w:rsidRDefault="00BB5454" w:rsidP="00BB5454"/>
        </w:tc>
        <w:tc>
          <w:tcPr>
            <w:tcW w:w="5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BB5454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>Remarks on billing/ collection:</w:t>
            </w:r>
          </w:p>
          <w:p w:rsidR="00BB5454" w:rsidRPr="00EC50EE" w:rsidRDefault="006C378C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BB5454" w:rsidRPr="00EC50EE">
              <w:rPr>
                <w:sz w:val="22"/>
                <w:szCs w:val="22"/>
              </w:rPr>
              <w:instrText xml:space="preserve"> FORMTEXT </w:instrText>
            </w:r>
            <w:r w:rsidRPr="00EC50EE">
              <w:rPr>
                <w:sz w:val="22"/>
                <w:szCs w:val="22"/>
              </w:rPr>
            </w:r>
            <w:r w:rsidRPr="00EC50EE">
              <w:rPr>
                <w:sz w:val="22"/>
                <w:szCs w:val="22"/>
              </w:rPr>
              <w:fldChar w:fldCharType="separate"/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BB5454" w:rsidTr="00980546">
        <w:trPr>
          <w:trHeight w:val="386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454" w:rsidRPr="00EC50EE" w:rsidRDefault="00470A0A" w:rsidP="00BB5454">
            <w:r>
              <w:rPr>
                <w:noProof/>
              </w:rPr>
              <w:pict>
                <v:shape id="_x0000_s2076" type="#_x0000_t32" style="position:absolute;margin-left:-1.75pt;margin-top:-.35pt;width:185.1pt;height:0;z-index:251678720;mso-position-horizontal-relative:text;mso-position-vertical-relative:text" o:connectortype="straight"/>
              </w:pict>
            </w:r>
            <w:r w:rsidR="00BB5454" w:rsidRPr="00EC50EE">
              <w:t>Authorized Si</w:t>
            </w:r>
            <w:r w:rsidR="00BB5454">
              <w:t>gnature / Date</w:t>
            </w:r>
          </w:p>
        </w:tc>
        <w:tc>
          <w:tcPr>
            <w:tcW w:w="5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BB5454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 xml:space="preserve">Please send us a Quotation     </w:t>
            </w:r>
            <w:r w:rsidR="006C378C" w:rsidRPr="00EC50E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EC50EE">
              <w:rPr>
                <w:sz w:val="22"/>
                <w:szCs w:val="22"/>
              </w:rPr>
              <w:instrText xml:space="preserve"> FORMCHECKBOX </w:instrText>
            </w:r>
            <w:r w:rsidR="00470A0A">
              <w:rPr>
                <w:sz w:val="22"/>
                <w:szCs w:val="22"/>
              </w:rPr>
            </w:r>
            <w:r w:rsidR="00470A0A">
              <w:rPr>
                <w:sz w:val="22"/>
                <w:szCs w:val="22"/>
              </w:rPr>
              <w:fldChar w:fldCharType="separate"/>
            </w:r>
            <w:r w:rsidR="006C378C" w:rsidRPr="00EC50EE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BB5454" w:rsidTr="00980546">
        <w:trPr>
          <w:trHeight w:val="359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454" w:rsidRDefault="00BB5454" w:rsidP="00BB5454">
            <w:pPr>
              <w:rPr>
                <w:b/>
              </w:rPr>
            </w:pPr>
          </w:p>
        </w:tc>
        <w:tc>
          <w:tcPr>
            <w:tcW w:w="5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BB5454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 xml:space="preserve">Please refer to attached           </w:t>
            </w:r>
            <w:r w:rsidR="006C378C" w:rsidRPr="00EC50E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EC50EE">
              <w:rPr>
                <w:sz w:val="22"/>
                <w:szCs w:val="22"/>
              </w:rPr>
              <w:instrText xml:space="preserve"> FORMCHECKBOX </w:instrText>
            </w:r>
            <w:r w:rsidR="00470A0A">
              <w:rPr>
                <w:sz w:val="22"/>
                <w:szCs w:val="22"/>
              </w:rPr>
            </w:r>
            <w:r w:rsidR="00470A0A">
              <w:rPr>
                <w:sz w:val="22"/>
                <w:szCs w:val="22"/>
              </w:rPr>
              <w:fldChar w:fldCharType="separate"/>
            </w:r>
            <w:r w:rsidR="006C378C" w:rsidRPr="00EC50EE">
              <w:rPr>
                <w:sz w:val="22"/>
                <w:szCs w:val="22"/>
              </w:rPr>
              <w:fldChar w:fldCharType="end"/>
            </w:r>
            <w:bookmarkEnd w:id="17"/>
            <w:r w:rsidRPr="00EC50EE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</w:t>
            </w:r>
            <w:r w:rsidRPr="00EC50EE">
              <w:rPr>
                <w:sz w:val="22"/>
                <w:szCs w:val="22"/>
              </w:rPr>
              <w:t xml:space="preserve">P.O. / DQ No. </w:t>
            </w:r>
            <w:r w:rsidR="006C378C" w:rsidRPr="00EC50EE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EC50EE">
              <w:rPr>
                <w:sz w:val="22"/>
                <w:szCs w:val="22"/>
              </w:rPr>
              <w:instrText xml:space="preserve"> FORMTEXT </w:instrText>
            </w:r>
            <w:r w:rsidR="006C378C" w:rsidRPr="00EC50EE">
              <w:rPr>
                <w:sz w:val="22"/>
                <w:szCs w:val="22"/>
              </w:rPr>
            </w:r>
            <w:r w:rsidR="006C378C" w:rsidRPr="00EC50EE">
              <w:rPr>
                <w:sz w:val="22"/>
                <w:szCs w:val="22"/>
              </w:rPr>
              <w:fldChar w:fldCharType="separate"/>
            </w:r>
            <w:r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noProof/>
                <w:sz w:val="22"/>
                <w:szCs w:val="22"/>
              </w:rPr>
              <w:t> </w:t>
            </w:r>
            <w:r w:rsidR="006C378C" w:rsidRPr="00EC50EE"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776FAB" w:rsidRDefault="00776FAB" w:rsidP="00B114DC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76"/>
        <w:tblW w:w="10350" w:type="dxa"/>
        <w:tblLook w:val="04A0" w:firstRow="1" w:lastRow="0" w:firstColumn="1" w:lastColumn="0" w:noHBand="0" w:noVBand="1"/>
      </w:tblPr>
      <w:tblGrid>
        <w:gridCol w:w="4140"/>
        <w:gridCol w:w="1882"/>
        <w:gridCol w:w="4328"/>
      </w:tblGrid>
      <w:tr w:rsidR="00AA592F" w:rsidTr="00AA592F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AA592F" w:rsidRDefault="00625A51" w:rsidP="00AA592F">
            <w:pPr>
              <w:rPr>
                <w:b/>
              </w:rPr>
            </w:pPr>
            <w:r>
              <w:rPr>
                <w:b/>
              </w:rPr>
              <w:t>DOC(s)</w:t>
            </w:r>
            <w:r w:rsidR="00AA592F">
              <w:rPr>
                <w:b/>
              </w:rPr>
              <w:t xml:space="preserve"> issued by:</w:t>
            </w:r>
            <w:r w:rsidR="00AA592F">
              <w:rPr>
                <w:b/>
              </w:rPr>
              <w:tab/>
            </w:r>
          </w:p>
          <w:p w:rsidR="00AA592F" w:rsidRDefault="00AA592F" w:rsidP="00AA592F">
            <w:pPr>
              <w:rPr>
                <w:b/>
              </w:rPr>
            </w:pPr>
          </w:p>
          <w:p w:rsidR="00AA592F" w:rsidRDefault="00470A0A" w:rsidP="00AA592F">
            <w:r>
              <w:rPr>
                <w:noProof/>
              </w:rPr>
              <w:pict>
                <v:shape id="_x0000_s2069" type="#_x0000_t32" style="position:absolute;margin-left:-2.45pt;margin-top:13.3pt;width:185.1pt;height:0;z-index:251674624" o:connectortype="straight"/>
              </w:pict>
            </w:r>
            <w:r w:rsidR="006C378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AA592F">
              <w:rPr>
                <w:b/>
              </w:rPr>
              <w:instrText xml:space="preserve"> FORMTEXT </w:instrText>
            </w:r>
            <w:r w:rsidR="006C378C">
              <w:rPr>
                <w:b/>
              </w:rPr>
            </w:r>
            <w:r w:rsidR="006C378C">
              <w:rPr>
                <w:b/>
              </w:rPr>
              <w:fldChar w:fldCharType="separate"/>
            </w:r>
            <w:r w:rsidR="00AA592F">
              <w:rPr>
                <w:b/>
                <w:noProof/>
              </w:rPr>
              <w:t> </w:t>
            </w:r>
            <w:r w:rsidR="00AA592F">
              <w:rPr>
                <w:b/>
                <w:noProof/>
              </w:rPr>
              <w:t> </w:t>
            </w:r>
            <w:r w:rsidR="00AA592F">
              <w:rPr>
                <w:b/>
                <w:noProof/>
              </w:rPr>
              <w:t> </w:t>
            </w:r>
            <w:r w:rsidR="00AA592F">
              <w:rPr>
                <w:b/>
                <w:noProof/>
              </w:rPr>
              <w:t> </w:t>
            </w:r>
            <w:r w:rsidR="00AA592F">
              <w:rPr>
                <w:b/>
                <w:noProof/>
              </w:rPr>
              <w:t> </w:t>
            </w:r>
            <w:r w:rsidR="006C378C">
              <w:rPr>
                <w:b/>
              </w:rPr>
              <w:fldChar w:fldCharType="end"/>
            </w:r>
            <w:bookmarkEnd w:id="19"/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AA592F" w:rsidRDefault="00AA592F" w:rsidP="00AA592F"/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A592F" w:rsidRDefault="00625A51" w:rsidP="00AA592F">
            <w:pPr>
              <w:rPr>
                <w:b/>
              </w:rPr>
            </w:pPr>
            <w:r>
              <w:rPr>
                <w:b/>
              </w:rPr>
              <w:t>DOC(</w:t>
            </w:r>
            <w:r w:rsidR="00AA592F">
              <w:rPr>
                <w:b/>
              </w:rPr>
              <w:t>s</w:t>
            </w:r>
            <w:r>
              <w:rPr>
                <w:b/>
              </w:rPr>
              <w:t>)</w:t>
            </w:r>
            <w:r w:rsidR="00AA592F">
              <w:rPr>
                <w:b/>
              </w:rPr>
              <w:t xml:space="preserve"> collected by:</w:t>
            </w:r>
            <w:r w:rsidR="00AA592F">
              <w:rPr>
                <w:b/>
              </w:rPr>
              <w:tab/>
            </w:r>
          </w:p>
          <w:p w:rsidR="00AA592F" w:rsidRDefault="00AA592F" w:rsidP="00AA592F">
            <w:pPr>
              <w:rPr>
                <w:b/>
              </w:rPr>
            </w:pPr>
          </w:p>
          <w:p w:rsidR="00AA592F" w:rsidRDefault="00470A0A" w:rsidP="00AA592F">
            <w:r>
              <w:rPr>
                <w:noProof/>
              </w:rPr>
              <w:pict>
                <v:shape id="_x0000_s2070" type="#_x0000_t32" style="position:absolute;margin-left:-1.6pt;margin-top:13.3pt;width:185.1pt;height:0;z-index:251675648" o:connectortype="straight"/>
              </w:pict>
            </w:r>
            <w:r w:rsidR="006C378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A592F">
              <w:rPr>
                <w:b/>
              </w:rPr>
              <w:instrText xml:space="preserve"> FORMTEXT </w:instrText>
            </w:r>
            <w:r w:rsidR="006C378C">
              <w:rPr>
                <w:b/>
              </w:rPr>
            </w:r>
            <w:r w:rsidR="006C378C">
              <w:rPr>
                <w:b/>
              </w:rPr>
              <w:fldChar w:fldCharType="separate"/>
            </w:r>
            <w:r w:rsidR="00AA592F">
              <w:rPr>
                <w:b/>
                <w:noProof/>
              </w:rPr>
              <w:t> </w:t>
            </w:r>
            <w:r w:rsidR="00AA592F">
              <w:rPr>
                <w:b/>
                <w:noProof/>
              </w:rPr>
              <w:t> </w:t>
            </w:r>
            <w:r w:rsidR="00AA592F">
              <w:rPr>
                <w:b/>
                <w:noProof/>
              </w:rPr>
              <w:t> </w:t>
            </w:r>
            <w:r w:rsidR="00AA592F">
              <w:rPr>
                <w:b/>
                <w:noProof/>
              </w:rPr>
              <w:t> </w:t>
            </w:r>
            <w:r w:rsidR="00AA592F">
              <w:rPr>
                <w:b/>
                <w:noProof/>
              </w:rPr>
              <w:t> </w:t>
            </w:r>
            <w:r w:rsidR="006C378C">
              <w:rPr>
                <w:b/>
              </w:rPr>
              <w:fldChar w:fldCharType="end"/>
            </w:r>
          </w:p>
        </w:tc>
      </w:tr>
      <w:tr w:rsidR="00AA592F" w:rsidTr="00AA592F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AA592F" w:rsidRDefault="00AA592F" w:rsidP="00AA592F">
            <w:r>
              <w:t>CB Authorized Personnel/ Signatur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AA592F" w:rsidRDefault="00AA592F" w:rsidP="00AA592F"/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A592F" w:rsidRDefault="00AA592F" w:rsidP="00AA592F">
            <w:r>
              <w:t>Name/ Signature</w:t>
            </w:r>
          </w:p>
        </w:tc>
      </w:tr>
      <w:tr w:rsidR="00AA592F" w:rsidTr="00AA592F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AA592F" w:rsidRDefault="00AA592F" w:rsidP="00AA592F">
            <w:r>
              <w:t>Date: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AA592F" w:rsidRDefault="00AA592F" w:rsidP="00AA592F"/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A592F" w:rsidRDefault="00AA592F" w:rsidP="00AA592F">
            <w:r>
              <w:t>Date:</w:t>
            </w:r>
          </w:p>
        </w:tc>
      </w:tr>
    </w:tbl>
    <w:p w:rsidR="00776FAB" w:rsidRDefault="00776FAB" w:rsidP="00B114DC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8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AA592F" w:rsidRPr="00776FAB" w:rsidTr="00AA592F">
        <w:trPr>
          <w:trHeight w:val="935"/>
        </w:trPr>
        <w:tc>
          <w:tcPr>
            <w:tcW w:w="10098" w:type="dxa"/>
          </w:tcPr>
          <w:p w:rsidR="00AA592F" w:rsidRPr="00776FAB" w:rsidRDefault="00AA592F" w:rsidP="00AA592F">
            <w:pPr>
              <w:rPr>
                <w:b/>
                <w:i/>
                <w:sz w:val="18"/>
                <w:szCs w:val="18"/>
              </w:rPr>
            </w:pPr>
            <w:r w:rsidRPr="00776FAB">
              <w:rPr>
                <w:b/>
                <w:i/>
                <w:sz w:val="18"/>
                <w:szCs w:val="18"/>
              </w:rPr>
              <w:t>Notes on Collection:</w:t>
            </w:r>
          </w:p>
          <w:p w:rsidR="00AA592F" w:rsidRPr="00776FAB" w:rsidRDefault="00AA592F" w:rsidP="00AA592F">
            <w:pPr>
              <w:pStyle w:val="ListParagraph"/>
              <w:numPr>
                <w:ilvl w:val="0"/>
                <w:numId w:val="3"/>
              </w:numPr>
              <w:ind w:left="342"/>
              <w:rPr>
                <w:i/>
                <w:sz w:val="18"/>
                <w:szCs w:val="18"/>
              </w:rPr>
            </w:pPr>
            <w:r w:rsidRPr="00776FAB">
              <w:rPr>
                <w:i/>
                <w:sz w:val="18"/>
                <w:szCs w:val="18"/>
              </w:rPr>
              <w:t>Please send the Purchase Order with this Request to initiate faster processing of your request. Alternatively, we can send a Quotation to you and send back with your acknowledgement on or before collection.</w:t>
            </w:r>
          </w:p>
          <w:p w:rsidR="00AA592F" w:rsidRPr="00776FAB" w:rsidRDefault="00AA592F" w:rsidP="00AA592F">
            <w:pPr>
              <w:pStyle w:val="ListParagraph"/>
              <w:numPr>
                <w:ilvl w:val="0"/>
                <w:numId w:val="3"/>
              </w:numPr>
              <w:ind w:left="342"/>
              <w:rPr>
                <w:i/>
                <w:sz w:val="18"/>
                <w:szCs w:val="18"/>
              </w:rPr>
            </w:pPr>
            <w:r w:rsidRPr="00776FAB">
              <w:rPr>
                <w:i/>
                <w:sz w:val="18"/>
                <w:szCs w:val="18"/>
              </w:rPr>
              <w:t>Your request will be processed within 3-5 working days. Kindly call Tel.No. 6566 7777 ext 371 for the collection enquiries.</w:t>
            </w:r>
          </w:p>
        </w:tc>
      </w:tr>
    </w:tbl>
    <w:p w:rsidR="005249DC" w:rsidRPr="00AA592F" w:rsidRDefault="005249DC" w:rsidP="00BB5454">
      <w:pPr>
        <w:tabs>
          <w:tab w:val="left" w:pos="991"/>
        </w:tabs>
      </w:pPr>
    </w:p>
    <w:sectPr w:rsidR="005249DC" w:rsidRPr="00AA592F" w:rsidSect="00980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440" w:bottom="5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D7" w:rsidRDefault="001B59D7">
      <w:r>
        <w:separator/>
      </w:r>
    </w:p>
  </w:endnote>
  <w:endnote w:type="continuationSeparator" w:id="0">
    <w:p w:rsidR="001B59D7" w:rsidRDefault="001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ltim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0A" w:rsidRDefault="00470A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1866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C54B6" w:rsidRPr="00C16F1F" w:rsidRDefault="00C16F1F" w:rsidP="00C16F1F">
            <w:pPr>
              <w:pStyle w:val="Footer"/>
            </w:pPr>
            <w:r>
              <w:rPr>
                <w:sz w:val="18"/>
                <w:szCs w:val="18"/>
              </w:rPr>
              <w:t>CP</w:t>
            </w:r>
            <w:r w:rsidR="00C13148" w:rsidRPr="00C13148">
              <w:rPr>
                <w:sz w:val="18"/>
                <w:szCs w:val="18"/>
              </w:rPr>
              <w:t>-F-01</w:t>
            </w:r>
            <w:r w:rsidR="00E64144">
              <w:rPr>
                <w:sz w:val="18"/>
                <w:szCs w:val="18"/>
              </w:rPr>
              <w:t>3</w:t>
            </w:r>
            <w:r w:rsidR="00C13148" w:rsidRPr="00C13148">
              <w:rPr>
                <w:sz w:val="18"/>
                <w:szCs w:val="18"/>
              </w:rPr>
              <w:t>E-00</w:t>
            </w:r>
            <w:r w:rsidR="00470A0A">
              <w:rPr>
                <w:sz w:val="18"/>
                <w:szCs w:val="18"/>
              </w:rPr>
              <w:t>1</w:t>
            </w:r>
            <w:bookmarkStart w:id="20" w:name="_GoBack"/>
            <w:bookmarkEnd w:id="20"/>
            <w:r w:rsidR="00C13148" w:rsidRPr="00C13148">
              <w:rPr>
                <w:sz w:val="18"/>
                <w:szCs w:val="18"/>
              </w:rPr>
              <w:tab/>
            </w:r>
            <w:r w:rsidR="00C13148" w:rsidRPr="00C13148">
              <w:rPr>
                <w:sz w:val="18"/>
                <w:szCs w:val="18"/>
              </w:rPr>
              <w:tab/>
              <w:t xml:space="preserve">Page </w:t>
            </w:r>
            <w:r w:rsidR="006C378C" w:rsidRPr="00C13148">
              <w:rPr>
                <w:b/>
                <w:sz w:val="18"/>
                <w:szCs w:val="18"/>
              </w:rPr>
              <w:fldChar w:fldCharType="begin"/>
            </w:r>
            <w:r w:rsidR="00C13148" w:rsidRPr="00C13148">
              <w:rPr>
                <w:b/>
                <w:sz w:val="18"/>
                <w:szCs w:val="18"/>
              </w:rPr>
              <w:instrText xml:space="preserve"> PAGE </w:instrText>
            </w:r>
            <w:r w:rsidR="006C378C" w:rsidRPr="00C13148">
              <w:rPr>
                <w:b/>
                <w:sz w:val="18"/>
                <w:szCs w:val="18"/>
              </w:rPr>
              <w:fldChar w:fldCharType="separate"/>
            </w:r>
            <w:r w:rsidR="00470A0A">
              <w:rPr>
                <w:b/>
                <w:noProof/>
                <w:sz w:val="18"/>
                <w:szCs w:val="18"/>
              </w:rPr>
              <w:t>1</w:t>
            </w:r>
            <w:r w:rsidR="006C378C" w:rsidRPr="00C13148">
              <w:rPr>
                <w:b/>
                <w:sz w:val="18"/>
                <w:szCs w:val="18"/>
              </w:rPr>
              <w:fldChar w:fldCharType="end"/>
            </w:r>
            <w:r w:rsidR="00C13148" w:rsidRPr="00C13148">
              <w:rPr>
                <w:sz w:val="18"/>
                <w:szCs w:val="18"/>
              </w:rPr>
              <w:t xml:space="preserve"> of </w:t>
            </w:r>
            <w:r w:rsidR="006C378C" w:rsidRPr="00C13148">
              <w:rPr>
                <w:b/>
                <w:sz w:val="18"/>
                <w:szCs w:val="18"/>
              </w:rPr>
              <w:fldChar w:fldCharType="begin"/>
            </w:r>
            <w:r w:rsidR="00C13148" w:rsidRPr="00C13148">
              <w:rPr>
                <w:b/>
                <w:sz w:val="18"/>
                <w:szCs w:val="18"/>
              </w:rPr>
              <w:instrText xml:space="preserve"> NUMPAGES  </w:instrText>
            </w:r>
            <w:r w:rsidR="006C378C" w:rsidRPr="00C13148">
              <w:rPr>
                <w:b/>
                <w:sz w:val="18"/>
                <w:szCs w:val="18"/>
              </w:rPr>
              <w:fldChar w:fldCharType="separate"/>
            </w:r>
            <w:r w:rsidR="00470A0A">
              <w:rPr>
                <w:b/>
                <w:noProof/>
                <w:sz w:val="18"/>
                <w:szCs w:val="18"/>
              </w:rPr>
              <w:t>1</w:t>
            </w:r>
            <w:r w:rsidR="006C378C" w:rsidRPr="00C13148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0A" w:rsidRDefault="00470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D7" w:rsidRDefault="001B59D7">
      <w:r>
        <w:separator/>
      </w:r>
    </w:p>
  </w:footnote>
  <w:footnote w:type="continuationSeparator" w:id="0">
    <w:p w:rsidR="001B59D7" w:rsidRDefault="001B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0A" w:rsidRDefault="00470A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43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600"/>
      <w:gridCol w:w="6480"/>
    </w:tblGrid>
    <w:tr w:rsidR="00980546" w:rsidTr="00427D96">
      <w:trPr>
        <w:trHeight w:val="1191"/>
      </w:trPr>
      <w:tc>
        <w:tcPr>
          <w:tcW w:w="360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80546" w:rsidRDefault="00470A0A">
          <w:pPr>
            <w:ind w:left="-108" w:right="-108"/>
            <w:jc w:val="center"/>
            <w:rPr>
              <w:rFonts w:ascii="Arial" w:hAnsi="Arial" w:cs="Arial"/>
            </w:rPr>
          </w:pPr>
          <w:r>
            <w:pict>
              <v:group id="_x0000_s1030" style="position:absolute;left:0;text-align:left;margin-left:4.45pt;margin-top:2.3pt;width:134pt;height:54pt;z-index:251658240" coordorigin="1440,612" coordsize="2680,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1440;top:612;width:720;height:1080" wrapcoords="-38 0 -38 21573 21600 21573 21600 0 -38 0">
                  <v:imagedata r:id="rId1" o:title="Setsco Logo- high Re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2107;top:672;width:2013;height:801" filled="f" stroked="f">
                  <v:textbox style="mso-next-textbox:#_x0000_s1032">
                    <w:txbxContent>
                      <w:p w:rsidR="00980546" w:rsidRDefault="00980546" w:rsidP="00980546">
                        <w:pPr>
                          <w:rPr>
                            <w:rFonts w:ascii="Ultima" w:hAnsi="Ultima"/>
                            <w:b/>
                            <w:color w:val="0E1E6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ltima" w:hAnsi="Ultima"/>
                            <w:b/>
                            <w:color w:val="0E1E6C"/>
                            <w:sz w:val="20"/>
                            <w:szCs w:val="20"/>
                          </w:rPr>
                          <w:t>CERTIFICATION BODY</w:t>
                        </w:r>
                      </w:p>
                    </w:txbxContent>
                  </v:textbox>
                </v:shape>
              </v:group>
            </w:pict>
          </w:r>
        </w:p>
      </w:tc>
      <w:tc>
        <w:tcPr>
          <w:tcW w:w="648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80546" w:rsidRDefault="00980546">
          <w:pPr>
            <w:spacing w:after="40"/>
            <w:jc w:val="center"/>
            <w:rPr>
              <w:rFonts w:ascii="Arial" w:hAnsi="Arial" w:cs="Arial"/>
              <w:spacing w:val="20"/>
              <w:sz w:val="16"/>
              <w:szCs w:val="16"/>
            </w:rPr>
          </w:pPr>
          <w:r>
            <w:rPr>
              <w:rFonts w:ascii="Arial" w:hAnsi="Arial" w:cs="Arial"/>
              <w:spacing w:val="20"/>
              <w:sz w:val="16"/>
              <w:szCs w:val="16"/>
            </w:rPr>
            <w:t>SETSCO SERVICES PTE LTD</w:t>
          </w:r>
        </w:p>
        <w:p w:rsidR="00980546" w:rsidRDefault="00980546">
          <w:pPr>
            <w:spacing w:after="120"/>
            <w:jc w:val="center"/>
            <w:rPr>
              <w:rFonts w:ascii="Arial" w:hAnsi="Arial" w:cs="Arial"/>
              <w:b/>
              <w:spacing w:val="20"/>
              <w:sz w:val="16"/>
              <w:szCs w:val="16"/>
            </w:rPr>
          </w:pPr>
          <w:r>
            <w:rPr>
              <w:rFonts w:ascii="Arial" w:hAnsi="Arial" w:cs="Arial"/>
              <w:b/>
              <w:spacing w:val="20"/>
              <w:sz w:val="16"/>
              <w:szCs w:val="16"/>
            </w:rPr>
            <w:t>CERTIFICATION BODY</w:t>
          </w:r>
        </w:p>
        <w:p w:rsidR="00980546" w:rsidRDefault="00980546">
          <w:pPr>
            <w:spacing w:before="60"/>
            <w:jc w:val="center"/>
            <w:rPr>
              <w:rFonts w:ascii="Arial" w:hAnsi="Arial" w:cs="Arial"/>
              <w:spacing w:val="20"/>
              <w:sz w:val="26"/>
              <w:szCs w:val="26"/>
            </w:rPr>
          </w:pPr>
          <w:r w:rsidRPr="00427D96">
            <w:rPr>
              <w:rFonts w:ascii="Arial" w:hAnsi="Arial" w:cs="Arial"/>
              <w:b/>
              <w:color w:val="0070C0"/>
              <w:spacing w:val="20"/>
              <w:sz w:val="32"/>
              <w:szCs w:val="26"/>
            </w:rPr>
            <w:t>DOC REQUEST &amp; ISSUE FORM</w:t>
          </w:r>
        </w:p>
      </w:tc>
    </w:tr>
  </w:tbl>
  <w:p w:rsidR="008830E3" w:rsidRDefault="008830E3" w:rsidP="008830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0A" w:rsidRDefault="00470A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C1BB6"/>
    <w:multiLevelType w:val="hybridMultilevel"/>
    <w:tmpl w:val="9DAA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44985"/>
    <w:multiLevelType w:val="hybridMultilevel"/>
    <w:tmpl w:val="698A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D6633"/>
    <w:multiLevelType w:val="hybridMultilevel"/>
    <w:tmpl w:val="D984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Z5oyM8bFcxdk2fDldl7pwx/Dy29pdf0nD/LwoIaxwUP+X6Tn+0eulysVvZOfT/sL0D2l+BWs8rBEc/6dxomFw==" w:salt="bG18Y8kNEuH3GeqzDDEDsw=="/>
  <w:defaultTabStop w:val="720"/>
  <w:drawingGridHorizontalSpacing w:val="120"/>
  <w:displayHorizontalDrawingGridEvery w:val="2"/>
  <w:characterSpacingControl w:val="doNotCompress"/>
  <w:hdrShapeDefaults>
    <o:shapedefaults v:ext="edit" spidmax="2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6C1"/>
    <w:rsid w:val="00060D3D"/>
    <w:rsid w:val="00094D80"/>
    <w:rsid w:val="000C45E3"/>
    <w:rsid w:val="000C6CF7"/>
    <w:rsid w:val="000D02AB"/>
    <w:rsid w:val="00154CA5"/>
    <w:rsid w:val="00155B0D"/>
    <w:rsid w:val="00165DB6"/>
    <w:rsid w:val="00176AA5"/>
    <w:rsid w:val="00187AB9"/>
    <w:rsid w:val="001B59D7"/>
    <w:rsid w:val="001C7EA5"/>
    <w:rsid w:val="001D4C31"/>
    <w:rsid w:val="002061D3"/>
    <w:rsid w:val="00207F43"/>
    <w:rsid w:val="00261B38"/>
    <w:rsid w:val="00282C5A"/>
    <w:rsid w:val="00364979"/>
    <w:rsid w:val="00366415"/>
    <w:rsid w:val="003B73D5"/>
    <w:rsid w:val="003E0496"/>
    <w:rsid w:val="003E5FBC"/>
    <w:rsid w:val="00407179"/>
    <w:rsid w:val="00427D96"/>
    <w:rsid w:val="0043137B"/>
    <w:rsid w:val="00457174"/>
    <w:rsid w:val="00470A0A"/>
    <w:rsid w:val="0047178E"/>
    <w:rsid w:val="004876EB"/>
    <w:rsid w:val="004A23DD"/>
    <w:rsid w:val="004B0244"/>
    <w:rsid w:val="004C11B8"/>
    <w:rsid w:val="004C7501"/>
    <w:rsid w:val="004E1D2D"/>
    <w:rsid w:val="004E3474"/>
    <w:rsid w:val="00512B4A"/>
    <w:rsid w:val="005249DC"/>
    <w:rsid w:val="00525106"/>
    <w:rsid w:val="00525851"/>
    <w:rsid w:val="00527C88"/>
    <w:rsid w:val="005464BE"/>
    <w:rsid w:val="005603B0"/>
    <w:rsid w:val="00563ADB"/>
    <w:rsid w:val="00571454"/>
    <w:rsid w:val="005A0D9F"/>
    <w:rsid w:val="005A646E"/>
    <w:rsid w:val="005B17AA"/>
    <w:rsid w:val="005C1C0E"/>
    <w:rsid w:val="005F4954"/>
    <w:rsid w:val="005F57ED"/>
    <w:rsid w:val="0061173E"/>
    <w:rsid w:val="00625A51"/>
    <w:rsid w:val="00656195"/>
    <w:rsid w:val="00694372"/>
    <w:rsid w:val="006C378C"/>
    <w:rsid w:val="00720399"/>
    <w:rsid w:val="00755B49"/>
    <w:rsid w:val="00761714"/>
    <w:rsid w:val="00776FAB"/>
    <w:rsid w:val="007C090F"/>
    <w:rsid w:val="007C66F8"/>
    <w:rsid w:val="007F06CA"/>
    <w:rsid w:val="008544F3"/>
    <w:rsid w:val="008564D5"/>
    <w:rsid w:val="008830E3"/>
    <w:rsid w:val="00883204"/>
    <w:rsid w:val="008F0849"/>
    <w:rsid w:val="008F5719"/>
    <w:rsid w:val="008F57BE"/>
    <w:rsid w:val="009677A8"/>
    <w:rsid w:val="00980546"/>
    <w:rsid w:val="0099163F"/>
    <w:rsid w:val="009C0FF2"/>
    <w:rsid w:val="009C76B3"/>
    <w:rsid w:val="009E793A"/>
    <w:rsid w:val="009F2FE1"/>
    <w:rsid w:val="00A064FE"/>
    <w:rsid w:val="00A25000"/>
    <w:rsid w:val="00A2699F"/>
    <w:rsid w:val="00A27D20"/>
    <w:rsid w:val="00A413DA"/>
    <w:rsid w:val="00A646C1"/>
    <w:rsid w:val="00A97164"/>
    <w:rsid w:val="00AA2E4D"/>
    <w:rsid w:val="00AA592F"/>
    <w:rsid w:val="00AC55D6"/>
    <w:rsid w:val="00AF39DC"/>
    <w:rsid w:val="00B114DC"/>
    <w:rsid w:val="00B36317"/>
    <w:rsid w:val="00B53E7D"/>
    <w:rsid w:val="00B659BD"/>
    <w:rsid w:val="00B67D78"/>
    <w:rsid w:val="00B82BE2"/>
    <w:rsid w:val="00B90E8B"/>
    <w:rsid w:val="00BB5454"/>
    <w:rsid w:val="00BC54B6"/>
    <w:rsid w:val="00BC783A"/>
    <w:rsid w:val="00BD1469"/>
    <w:rsid w:val="00C13148"/>
    <w:rsid w:val="00C16F1F"/>
    <w:rsid w:val="00C749B5"/>
    <w:rsid w:val="00C76A7A"/>
    <w:rsid w:val="00C976F9"/>
    <w:rsid w:val="00CB5695"/>
    <w:rsid w:val="00D30407"/>
    <w:rsid w:val="00D4343F"/>
    <w:rsid w:val="00D60273"/>
    <w:rsid w:val="00D632A6"/>
    <w:rsid w:val="00DA6DBA"/>
    <w:rsid w:val="00E17B27"/>
    <w:rsid w:val="00E64144"/>
    <w:rsid w:val="00E8790B"/>
    <w:rsid w:val="00EC1AB2"/>
    <w:rsid w:val="00EC50EE"/>
    <w:rsid w:val="00ED2448"/>
    <w:rsid w:val="00ED7CBF"/>
    <w:rsid w:val="00F1576F"/>
    <w:rsid w:val="00F23303"/>
    <w:rsid w:val="00F46EB8"/>
    <w:rsid w:val="00F56F20"/>
    <w:rsid w:val="00F61C9D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2"/>
      <o:rules v:ext="edit">
        <o:r id="V:Rule5" type="connector" idref="#_x0000_s2076"/>
        <o:r id="V:Rule6" type="connector" idref="#_x0000_s2069"/>
        <o:r id="V:Rule7" type="connector" idref="#_x0000_s2075"/>
        <o:r id="V:Rule8" type="connector" idref="#_x0000_s2070"/>
      </o:rules>
    </o:shapelayout>
  </w:shapeDefaults>
  <w:decimalSymbol w:val="."/>
  <w:listSeparator w:val=","/>
  <w15:docId w15:val="{E9F5021E-64F1-4F7D-BA91-E0407FF0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4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46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46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4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114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C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131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admin@setsc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69D63-46A5-4539-BD46-B66E419D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SCO Services Private Limited (SETSCO)</vt:lpstr>
    </vt:vector>
  </TitlesOfParts>
  <Company>Setsco Services Pte Ltd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CO Services Private Limited (SETSCO)</dc:title>
  <dc:creator>chona</dc:creator>
  <cp:lastModifiedBy>Fiona, Leong Zhen Yin</cp:lastModifiedBy>
  <cp:revision>13</cp:revision>
  <cp:lastPrinted>2015-09-29T04:23:00Z</cp:lastPrinted>
  <dcterms:created xsi:type="dcterms:W3CDTF">2016-08-15T00:30:00Z</dcterms:created>
  <dcterms:modified xsi:type="dcterms:W3CDTF">2017-02-08T00:16:00Z</dcterms:modified>
</cp:coreProperties>
</file>